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66" w:rsidRPr="00B33BBB" w:rsidRDefault="00A70F66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59967063"/>
      <w:r w:rsidRPr="00B33BBB">
        <w:rPr>
          <w:rFonts w:ascii="Arial" w:hAnsi="Arial" w:cs="Arial"/>
          <w:b/>
          <w:color w:val="auto"/>
          <w:sz w:val="24"/>
          <w:szCs w:val="24"/>
        </w:rPr>
        <w:t>Directorio de Funcionarios</w:t>
      </w:r>
      <w:bookmarkEnd w:id="0"/>
    </w:p>
    <w:p w:rsidR="00EA5D41" w:rsidRPr="005F27BE" w:rsidRDefault="00EA5D41" w:rsidP="004F70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051"/>
        <w:gridCol w:w="1918"/>
        <w:gridCol w:w="2835"/>
        <w:gridCol w:w="1276"/>
      </w:tblGrid>
      <w:tr w:rsidR="007272B2" w:rsidRPr="00D47756" w:rsidTr="0026533C">
        <w:trPr>
          <w:tblHeader/>
        </w:trPr>
        <w:tc>
          <w:tcPr>
            <w:tcW w:w="1242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</w:p>
        </w:tc>
        <w:tc>
          <w:tcPr>
            <w:tcW w:w="2051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18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Teléfono /</w:t>
            </w:r>
          </w:p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Extensión</w:t>
            </w:r>
          </w:p>
        </w:tc>
      </w:tr>
      <w:tr w:rsidR="007272B2" w:rsidRPr="00D47756" w:rsidTr="0026533C">
        <w:trPr>
          <w:trHeight w:val="1374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73F16A83" wp14:editId="0F90180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210</wp:posOffset>
                  </wp:positionV>
                  <wp:extent cx="714375" cy="904875"/>
                  <wp:effectExtent l="0" t="0" r="9525" b="9525"/>
                  <wp:wrapSquare wrapText="bothSides"/>
                  <wp:docPr id="17" name="Imagen 17" descr="E:\fotos\contralor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fotos\contralor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Ricardo A. Urrutía Día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Contralor Municipa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EC">
              <w:rPr>
                <w:rStyle w:val="Hipervnculo"/>
                <w:rFonts w:ascii="Arial" w:eastAsia="Calibri" w:hAnsi="Arial" w:cs="Arial"/>
                <w:color w:val="auto"/>
                <w:sz w:val="20"/>
                <w:szCs w:val="20"/>
              </w:rPr>
              <w:t>ricardourruti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6</w:t>
            </w:r>
          </w:p>
        </w:tc>
      </w:tr>
      <w:tr w:rsidR="007272B2" w:rsidRPr="00D47756" w:rsidTr="0026533C">
        <w:trPr>
          <w:trHeight w:val="1495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1792" behindDoc="0" locked="0" layoutInCell="1" allowOverlap="1" wp14:anchorId="25F6A8B9" wp14:editId="02B3956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640</wp:posOffset>
                  </wp:positionV>
                  <wp:extent cx="716280" cy="866140"/>
                  <wp:effectExtent l="0" t="0" r="7620" b="0"/>
                  <wp:wrapSquare wrapText="bothSides"/>
                  <wp:docPr id="12" name="Imagen 12" descr="E:\fotos\IMG_0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fotos\IMG_0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José Luis Palomo Sánch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or 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de </w:t>
            </w:r>
            <w:r w:rsidR="00AC6793">
              <w:rPr>
                <w:rFonts w:ascii="Arial" w:eastAsia="Calibri" w:hAnsi="Arial" w:cs="Arial"/>
                <w:sz w:val="20"/>
                <w:szCs w:val="20"/>
              </w:rPr>
              <w:t xml:space="preserve">la Unidad de 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>Enlace Administrativ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hAnsi="Arial" w:cs="Arial"/>
                <w:sz w:val="20"/>
                <w:szCs w:val="20"/>
              </w:rPr>
              <w:t>josepalomo@vil</w:t>
            </w:r>
            <w:bookmarkStart w:id="1" w:name="_GoBack"/>
            <w:bookmarkEnd w:id="1"/>
            <w:r w:rsidRPr="00D47756">
              <w:rPr>
                <w:rFonts w:ascii="Arial" w:hAnsi="Arial" w:cs="Arial"/>
                <w:sz w:val="20"/>
                <w:szCs w:val="20"/>
              </w:rPr>
              <w:t>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90</w:t>
            </w:r>
          </w:p>
        </w:tc>
      </w:tr>
      <w:tr w:rsidR="007272B2" w:rsidRPr="00D47756" w:rsidTr="0026533C">
        <w:trPr>
          <w:trHeight w:val="1286"/>
        </w:trPr>
        <w:tc>
          <w:tcPr>
            <w:tcW w:w="1242" w:type="dxa"/>
            <w:shd w:val="clear" w:color="auto" w:fill="FFFFFF" w:themeFill="background1"/>
          </w:tcPr>
          <w:p w:rsidR="0004237A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50B1278A" wp14:editId="3746C4C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785</wp:posOffset>
                  </wp:positionV>
                  <wp:extent cx="763270" cy="663575"/>
                  <wp:effectExtent l="0" t="7303" r="0" b="0"/>
                  <wp:wrapSquare wrapText="bothSides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 CRISTINA HERNANDEZ PEREZ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5" t="28421" r="27669" b="29798"/>
                          <a:stretch/>
                        </pic:blipFill>
                        <pic:spPr bwMode="auto">
                          <a:xfrm rot="5400000">
                            <a:off x="0" y="0"/>
                            <a:ext cx="763270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845710" w:rsidP="008457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.C.P.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lga Cristina Hernández Pér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845710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cargada de la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>ción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de Evaluación de la Gestión Municip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095E71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lgahernandez@</w:t>
            </w:r>
            <w:r w:rsidRPr="004D6213">
              <w:rPr>
                <w:rFonts w:ascii="Arial" w:eastAsia="Calibri" w:hAnsi="Arial" w:cs="Arial"/>
                <w:sz w:val="20"/>
                <w:szCs w:val="20"/>
              </w:rPr>
              <w:t>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9</w:t>
            </w:r>
          </w:p>
        </w:tc>
      </w:tr>
      <w:tr w:rsidR="007272B2" w:rsidRPr="00D47756" w:rsidTr="0026533C">
        <w:trPr>
          <w:trHeight w:val="1570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8593AA2" wp14:editId="322B17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20" name="Imagen 20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3A22B191" wp14:editId="6002CF1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14" name="Imagen 14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L.A. Jesús Manuel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>a O Pachec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>tor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 de Auditoría Institucion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hAnsi="Arial" w:cs="Arial"/>
                <w:sz w:val="20"/>
                <w:szCs w:val="20"/>
              </w:rPr>
              <w:t>jesusdelao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2</w:t>
            </w:r>
          </w:p>
        </w:tc>
      </w:tr>
      <w:tr w:rsidR="007272B2" w:rsidRPr="005C20EC" w:rsidTr="0026533C">
        <w:trPr>
          <w:trHeight w:val="1534"/>
        </w:trPr>
        <w:tc>
          <w:tcPr>
            <w:tcW w:w="1242" w:type="dxa"/>
            <w:shd w:val="clear" w:color="auto" w:fill="FFFFFF" w:themeFill="background1"/>
          </w:tcPr>
          <w:p w:rsidR="007272B2" w:rsidRPr="005C20EC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</w:pPr>
            <w:r w:rsidRPr="00517E32"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66CF3670" wp14:editId="3668506A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771525" cy="1005205"/>
                  <wp:effectExtent l="0" t="0" r="9525" b="4445"/>
                  <wp:wrapSquare wrapText="bothSides"/>
                  <wp:docPr id="21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L.C.P. David Pérez Vidal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Subdirector de Enlace con Instancias Fiscalizado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davidperez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3 10 32 32 Ext. 1213</w:t>
            </w:r>
          </w:p>
        </w:tc>
      </w:tr>
      <w:tr w:rsidR="007272B2" w:rsidRPr="00D47756" w:rsidTr="0026533C">
        <w:trPr>
          <w:trHeight w:val="1571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5AE1B14C" wp14:editId="1F5B92B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355</wp:posOffset>
                  </wp:positionV>
                  <wp:extent cx="714375" cy="895350"/>
                  <wp:effectExtent l="0" t="0" r="9525" b="0"/>
                  <wp:wrapSquare wrapText="bothSides"/>
                  <wp:docPr id="11" name="Imagen 11" descr="E:\fotos\AN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fotos\AN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.A. Ángel Robles Hernánd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070F5">
              <w:rPr>
                <w:rFonts w:ascii="Arial" w:eastAsia="Calibri" w:hAnsi="Arial" w:cs="Arial"/>
                <w:sz w:val="20"/>
                <w:szCs w:val="20"/>
              </w:rPr>
              <w:t>Subdirector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 de Fiscalización de Obra Púb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angelrobles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CE280B" w:rsidP="00CE28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7272B2" w:rsidRPr="00D47756" w:rsidTr="0026533C">
        <w:trPr>
          <w:trHeight w:val="1522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Times New Roman" w:hAnsi="Arial" w:cs="Arial"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1717613A" wp14:editId="76F9A823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65</wp:posOffset>
                  </wp:positionV>
                  <wp:extent cx="715010" cy="897890"/>
                  <wp:effectExtent l="0" t="0" r="8890" b="0"/>
                  <wp:wrapSquare wrapText="bothSides"/>
                  <wp:docPr id="15" name="Imagen 15" descr="E:\fotos\IMG_0270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fotos\IMG_0270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Mario Ernesto Alva Ocañ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or 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>de Normatividad y Procesos Administrativ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marioalv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8</w:t>
            </w:r>
          </w:p>
        </w:tc>
      </w:tr>
    </w:tbl>
    <w:p w:rsidR="00C54D3F" w:rsidRPr="00B33BBB" w:rsidRDefault="00C54D3F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</w:p>
    <w:sectPr w:rsidR="00C54D3F" w:rsidRPr="00B33BBB" w:rsidSect="004D411D">
      <w:headerReference w:type="default" r:id="rId15"/>
      <w:footerReference w:type="default" r:id="rId16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408" w:rsidRDefault="00942408" w:rsidP="008A4709">
      <w:pPr>
        <w:spacing w:after="0" w:line="240" w:lineRule="auto"/>
      </w:pPr>
      <w:r>
        <w:separator/>
      </w:r>
    </w:p>
  </w:endnote>
  <w:endnote w:type="continuationSeparator" w:id="0">
    <w:p w:rsidR="00942408" w:rsidRDefault="00942408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10" w:rsidRDefault="00845710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7231F">
      <w:rPr>
        <w:noProof/>
      </w:rPr>
      <w:t>1</w:t>
    </w:r>
    <w:r>
      <w:fldChar w:fldCharType="end"/>
    </w:r>
  </w:p>
  <w:p w:rsidR="00845710" w:rsidRPr="00954A22" w:rsidRDefault="00845710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22280A" wp14:editId="5A66D2EF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B84B7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845710" w:rsidRDefault="008457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408" w:rsidRDefault="00942408" w:rsidP="008A4709">
      <w:pPr>
        <w:spacing w:after="0" w:line="240" w:lineRule="auto"/>
      </w:pPr>
      <w:r>
        <w:separator/>
      </w:r>
    </w:p>
  </w:footnote>
  <w:footnote w:type="continuationSeparator" w:id="0">
    <w:p w:rsidR="00942408" w:rsidRDefault="00942408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710" w:rsidRDefault="00845710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53073D7" wp14:editId="6ED8D68B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B91BA" wp14:editId="44025061">
              <wp:simplePos x="0" y="0"/>
              <wp:positionH relativeFrom="column">
                <wp:posOffset>3987165</wp:posOffset>
              </wp:positionH>
              <wp:positionV relativeFrom="paragraph">
                <wp:posOffset>-490855</wp:posOffset>
              </wp:positionV>
              <wp:extent cx="1733550" cy="361950"/>
              <wp:effectExtent l="0" t="0" r="0" b="0"/>
              <wp:wrapNone/>
              <wp:docPr id="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710" w:rsidRDefault="00845710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845710" w:rsidRPr="00B33BBB" w:rsidRDefault="00845710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Contralorí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B91BA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313.95pt;margin-top:-38.6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h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" filled="f" stroked="f">
              <v:textbox>
                <w:txbxContent>
                  <w:p w:rsidR="00845710" w:rsidRDefault="00845710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</w:p>
                  <w:p w:rsidR="00845710" w:rsidRPr="00B33BBB" w:rsidRDefault="00845710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Contralorí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7D281D7" wp14:editId="51CBDE76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710" w:rsidRDefault="00845710" w:rsidP="008A4709">
    <w:pPr>
      <w:pStyle w:val="Encabezado"/>
    </w:pPr>
  </w:p>
  <w:p w:rsidR="00845710" w:rsidRDefault="008457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6"/>
  </w:num>
  <w:num w:numId="10">
    <w:abstractNumId w:val="2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759BC"/>
    <w:rsid w:val="00080D93"/>
    <w:rsid w:val="00090E2C"/>
    <w:rsid w:val="00091F49"/>
    <w:rsid w:val="00095E71"/>
    <w:rsid w:val="000A44D2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7D4C"/>
    <w:rsid w:val="000F28D0"/>
    <w:rsid w:val="000F4840"/>
    <w:rsid w:val="000F5E19"/>
    <w:rsid w:val="000F6CC2"/>
    <w:rsid w:val="0010184A"/>
    <w:rsid w:val="00103C97"/>
    <w:rsid w:val="00104690"/>
    <w:rsid w:val="00120271"/>
    <w:rsid w:val="001361BE"/>
    <w:rsid w:val="0014681E"/>
    <w:rsid w:val="00154FD4"/>
    <w:rsid w:val="001618B0"/>
    <w:rsid w:val="00161A12"/>
    <w:rsid w:val="00161D15"/>
    <w:rsid w:val="00167DDA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4E4A"/>
    <w:rsid w:val="002750FD"/>
    <w:rsid w:val="00281005"/>
    <w:rsid w:val="00281887"/>
    <w:rsid w:val="00282F67"/>
    <w:rsid w:val="002854EC"/>
    <w:rsid w:val="0029158B"/>
    <w:rsid w:val="002B1442"/>
    <w:rsid w:val="002B7BA1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54F3B"/>
    <w:rsid w:val="0035689B"/>
    <w:rsid w:val="00360B2F"/>
    <w:rsid w:val="00373411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7534"/>
    <w:rsid w:val="003B0695"/>
    <w:rsid w:val="003B1B06"/>
    <w:rsid w:val="003B2399"/>
    <w:rsid w:val="003B7331"/>
    <w:rsid w:val="003B7DCE"/>
    <w:rsid w:val="003D7B45"/>
    <w:rsid w:val="003E280D"/>
    <w:rsid w:val="003E2BD4"/>
    <w:rsid w:val="003E4547"/>
    <w:rsid w:val="003E6AD0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65762"/>
    <w:rsid w:val="00470071"/>
    <w:rsid w:val="0047123B"/>
    <w:rsid w:val="00471618"/>
    <w:rsid w:val="00471F06"/>
    <w:rsid w:val="004744DB"/>
    <w:rsid w:val="0047487D"/>
    <w:rsid w:val="00475D11"/>
    <w:rsid w:val="00476319"/>
    <w:rsid w:val="0048122D"/>
    <w:rsid w:val="004A0A46"/>
    <w:rsid w:val="004A2013"/>
    <w:rsid w:val="004A42C3"/>
    <w:rsid w:val="004B3AAD"/>
    <w:rsid w:val="004D411D"/>
    <w:rsid w:val="004D5FCE"/>
    <w:rsid w:val="004E6489"/>
    <w:rsid w:val="004F50B4"/>
    <w:rsid w:val="004F7079"/>
    <w:rsid w:val="00502715"/>
    <w:rsid w:val="00520711"/>
    <w:rsid w:val="00522DE7"/>
    <w:rsid w:val="00535937"/>
    <w:rsid w:val="00536858"/>
    <w:rsid w:val="005403BA"/>
    <w:rsid w:val="00543A2D"/>
    <w:rsid w:val="00547704"/>
    <w:rsid w:val="0055331C"/>
    <w:rsid w:val="005552FD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7231F"/>
    <w:rsid w:val="0067542F"/>
    <w:rsid w:val="0068086C"/>
    <w:rsid w:val="00696E53"/>
    <w:rsid w:val="006A0B1E"/>
    <w:rsid w:val="006A1044"/>
    <w:rsid w:val="006B5EE3"/>
    <w:rsid w:val="006C00E8"/>
    <w:rsid w:val="006D0350"/>
    <w:rsid w:val="006E4923"/>
    <w:rsid w:val="006F1B7D"/>
    <w:rsid w:val="006F3AEE"/>
    <w:rsid w:val="006F4275"/>
    <w:rsid w:val="00700687"/>
    <w:rsid w:val="007027F2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62CC"/>
    <w:rsid w:val="00764D54"/>
    <w:rsid w:val="00765AF8"/>
    <w:rsid w:val="00770D79"/>
    <w:rsid w:val="0078796F"/>
    <w:rsid w:val="00795E79"/>
    <w:rsid w:val="007969BE"/>
    <w:rsid w:val="007A2FFE"/>
    <w:rsid w:val="007B349C"/>
    <w:rsid w:val="007B464E"/>
    <w:rsid w:val="007B6102"/>
    <w:rsid w:val="007D0BA1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3C13"/>
    <w:rsid w:val="00867D5F"/>
    <w:rsid w:val="00870803"/>
    <w:rsid w:val="00885BCB"/>
    <w:rsid w:val="0089665A"/>
    <w:rsid w:val="008973D7"/>
    <w:rsid w:val="008A4709"/>
    <w:rsid w:val="008B188E"/>
    <w:rsid w:val="008B422D"/>
    <w:rsid w:val="008B4763"/>
    <w:rsid w:val="008C11C0"/>
    <w:rsid w:val="008C7DAF"/>
    <w:rsid w:val="008D012A"/>
    <w:rsid w:val="008D1076"/>
    <w:rsid w:val="008D34A1"/>
    <w:rsid w:val="008E071A"/>
    <w:rsid w:val="008E5EE4"/>
    <w:rsid w:val="008F2D3D"/>
    <w:rsid w:val="008F569D"/>
    <w:rsid w:val="009052FF"/>
    <w:rsid w:val="0091308A"/>
    <w:rsid w:val="00915B86"/>
    <w:rsid w:val="009203F2"/>
    <w:rsid w:val="00924614"/>
    <w:rsid w:val="00925C7B"/>
    <w:rsid w:val="00927DD1"/>
    <w:rsid w:val="00942408"/>
    <w:rsid w:val="00951564"/>
    <w:rsid w:val="009560A1"/>
    <w:rsid w:val="00963865"/>
    <w:rsid w:val="00964800"/>
    <w:rsid w:val="00965EC4"/>
    <w:rsid w:val="009805F4"/>
    <w:rsid w:val="00981140"/>
    <w:rsid w:val="00982589"/>
    <w:rsid w:val="00985C43"/>
    <w:rsid w:val="00990E75"/>
    <w:rsid w:val="009916E1"/>
    <w:rsid w:val="009932D7"/>
    <w:rsid w:val="0099763D"/>
    <w:rsid w:val="009A4FA7"/>
    <w:rsid w:val="009B1B4E"/>
    <w:rsid w:val="009B6482"/>
    <w:rsid w:val="009D2803"/>
    <w:rsid w:val="009D6EF0"/>
    <w:rsid w:val="009E4367"/>
    <w:rsid w:val="009E5500"/>
    <w:rsid w:val="009F1E60"/>
    <w:rsid w:val="00A07063"/>
    <w:rsid w:val="00A1023A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6793"/>
    <w:rsid w:val="00AD69A7"/>
    <w:rsid w:val="00AE19EA"/>
    <w:rsid w:val="00AE62E3"/>
    <w:rsid w:val="00AF0A8B"/>
    <w:rsid w:val="00AF22F0"/>
    <w:rsid w:val="00AF467E"/>
    <w:rsid w:val="00AF5F53"/>
    <w:rsid w:val="00B03219"/>
    <w:rsid w:val="00B129D9"/>
    <w:rsid w:val="00B12B25"/>
    <w:rsid w:val="00B160F7"/>
    <w:rsid w:val="00B235CB"/>
    <w:rsid w:val="00B31FAE"/>
    <w:rsid w:val="00B33BBB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14F9"/>
    <w:rsid w:val="00BA1B78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380A"/>
    <w:rsid w:val="00C46C30"/>
    <w:rsid w:val="00C54D3F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A2BF3"/>
    <w:rsid w:val="00CB059B"/>
    <w:rsid w:val="00CB6215"/>
    <w:rsid w:val="00CB73DF"/>
    <w:rsid w:val="00CC7106"/>
    <w:rsid w:val="00CD0B85"/>
    <w:rsid w:val="00CD77B5"/>
    <w:rsid w:val="00CE0A7E"/>
    <w:rsid w:val="00CE280B"/>
    <w:rsid w:val="00CF1F61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D3CD2"/>
    <w:rsid w:val="00DE4070"/>
    <w:rsid w:val="00E02137"/>
    <w:rsid w:val="00E02345"/>
    <w:rsid w:val="00E33E48"/>
    <w:rsid w:val="00E40228"/>
    <w:rsid w:val="00E41401"/>
    <w:rsid w:val="00E73491"/>
    <w:rsid w:val="00EA4A45"/>
    <w:rsid w:val="00EA5D41"/>
    <w:rsid w:val="00EA6BB0"/>
    <w:rsid w:val="00EC3ACC"/>
    <w:rsid w:val="00EC7640"/>
    <w:rsid w:val="00ED2888"/>
    <w:rsid w:val="00ED399F"/>
    <w:rsid w:val="00EE3512"/>
    <w:rsid w:val="00EE6CFD"/>
    <w:rsid w:val="00EE7859"/>
    <w:rsid w:val="00F15A8E"/>
    <w:rsid w:val="00F211F2"/>
    <w:rsid w:val="00F310BA"/>
    <w:rsid w:val="00F3151E"/>
    <w:rsid w:val="00F338EA"/>
    <w:rsid w:val="00F37321"/>
    <w:rsid w:val="00F5017F"/>
    <w:rsid w:val="00F53531"/>
    <w:rsid w:val="00F57057"/>
    <w:rsid w:val="00F66EAF"/>
    <w:rsid w:val="00F75241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C7B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C7A881F-30D8-4A91-860A-3D57D9A9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8189-FE3F-4F9F-9473-A4AA7B9B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ABC ABC</dc:creator>
  <cp:lastModifiedBy>MARTHA</cp:lastModifiedBy>
  <cp:revision>8</cp:revision>
  <cp:lastPrinted>2017-02-03T18:35:00Z</cp:lastPrinted>
  <dcterms:created xsi:type="dcterms:W3CDTF">2017-05-31T18:24:00Z</dcterms:created>
  <dcterms:modified xsi:type="dcterms:W3CDTF">2017-11-15T17:22:00Z</dcterms:modified>
</cp:coreProperties>
</file>